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D5" w:rsidRPr="00671F1A" w:rsidRDefault="00C8135D" w:rsidP="000E77AF">
      <w:pPr>
        <w:spacing w:after="0"/>
        <w:jc w:val="center"/>
        <w:rPr>
          <w:b/>
          <w:sz w:val="36"/>
        </w:rPr>
      </w:pPr>
      <w:proofErr w:type="spellStart"/>
      <w:r w:rsidRPr="00671F1A">
        <w:rPr>
          <w:b/>
          <w:sz w:val="36"/>
        </w:rPr>
        <w:t>Gelasius</w:t>
      </w:r>
      <w:proofErr w:type="spellEnd"/>
      <w:r w:rsidR="00A20CDC" w:rsidRPr="00671F1A">
        <w:rPr>
          <w:b/>
          <w:sz w:val="36"/>
        </w:rPr>
        <w:t xml:space="preserve"> </w:t>
      </w:r>
      <w:proofErr w:type="spellStart"/>
      <w:r w:rsidR="00A20CDC" w:rsidRPr="00671F1A">
        <w:rPr>
          <w:b/>
          <w:sz w:val="36"/>
        </w:rPr>
        <w:t>Dobner</w:t>
      </w:r>
      <w:proofErr w:type="spellEnd"/>
      <w:r w:rsidR="00611CD5" w:rsidRPr="00671F1A">
        <w:rPr>
          <w:b/>
          <w:sz w:val="36"/>
        </w:rPr>
        <w:t xml:space="preserve"> </w:t>
      </w:r>
      <w:r w:rsidR="003221BC">
        <w:rPr>
          <w:b/>
          <w:sz w:val="36"/>
        </w:rPr>
        <w:t>(1719-</w:t>
      </w:r>
      <w:r w:rsidR="000456FF">
        <w:rPr>
          <w:b/>
          <w:sz w:val="36"/>
        </w:rPr>
        <w:t>1790)</w:t>
      </w:r>
    </w:p>
    <w:p w:rsidR="00DD2D94" w:rsidRDefault="00076726" w:rsidP="00671F1A">
      <w:pPr>
        <w:spacing w:after="0"/>
        <w:jc w:val="center"/>
        <w:rPr>
          <w:i/>
        </w:rPr>
      </w:pPr>
      <w:r w:rsidRPr="00411A48">
        <w:rPr>
          <w:i/>
        </w:rPr>
        <w:t xml:space="preserve"> </w:t>
      </w:r>
      <w:r w:rsidR="00DD2D94" w:rsidRPr="00411A48">
        <w:rPr>
          <w:i/>
        </w:rPr>
        <w:t>„Otec kritického dějezpytu českého“</w:t>
      </w:r>
    </w:p>
    <w:p w:rsidR="00A36A20" w:rsidRDefault="00A36A20" w:rsidP="00D32A79">
      <w:pPr>
        <w:spacing w:after="120"/>
        <w:rPr>
          <w:b/>
          <w:sz w:val="28"/>
          <w:u w:val="single"/>
        </w:rPr>
      </w:pPr>
      <w:r w:rsidRPr="00A36A20">
        <w:rPr>
          <w:b/>
          <w:sz w:val="28"/>
          <w:u w:val="single"/>
        </w:rPr>
        <w:t>Životopis v datech:</w:t>
      </w:r>
    </w:p>
    <w:p w:rsidR="00100766" w:rsidRPr="000456FF" w:rsidRDefault="00D32A79" w:rsidP="00D32A79">
      <w:pPr>
        <w:spacing w:after="0"/>
        <w:ind w:left="1416"/>
      </w:pPr>
      <w:r>
        <w:rPr>
          <w:b/>
        </w:rPr>
        <w:t xml:space="preserve">Job Felix </w:t>
      </w:r>
      <w:proofErr w:type="spellStart"/>
      <w:r>
        <w:rPr>
          <w:b/>
        </w:rPr>
        <w:t>Dobner</w:t>
      </w:r>
      <w:proofErr w:type="spellEnd"/>
      <w:r>
        <w:rPr>
          <w:b/>
        </w:rPr>
        <w:t xml:space="preserve"> </w:t>
      </w:r>
      <w:r>
        <w:t xml:space="preserve">se narodil </w:t>
      </w:r>
      <w:r w:rsidR="00100766" w:rsidRPr="00A36A20">
        <w:rPr>
          <w:b/>
        </w:rPr>
        <w:t xml:space="preserve">30. květen 1719 </w:t>
      </w:r>
      <w:r w:rsidR="000456FF">
        <w:t xml:space="preserve">do dobře situované a početné </w:t>
      </w:r>
      <w:r w:rsidR="000456FF" w:rsidRPr="00D32A79">
        <w:rPr>
          <w:b/>
        </w:rPr>
        <w:t>německé měšťanské rodiny</w:t>
      </w:r>
      <w:r>
        <w:t xml:space="preserve">. </w:t>
      </w:r>
      <w:r w:rsidR="000456FF">
        <w:t>Jeho otec byl truhlář.</w:t>
      </w:r>
      <w:r w:rsidR="00F45C53">
        <w:t xml:space="preserve"> </w:t>
      </w:r>
      <w:r w:rsidR="00F45C53">
        <w:rPr>
          <w:b/>
        </w:rPr>
        <w:t>Považoval se za Čecha a češtinu za mateřský jazyk.</w:t>
      </w:r>
    </w:p>
    <w:p w:rsidR="00411A48" w:rsidRDefault="00100766" w:rsidP="00A844CB">
      <w:pPr>
        <w:spacing w:after="0"/>
      </w:pPr>
      <w:r>
        <w:t>1729-1735</w:t>
      </w:r>
      <w:r>
        <w:tab/>
        <w:t xml:space="preserve">Studium na jezuitském gymnáziu v Praze na Malé Straně – </w:t>
      </w:r>
      <w:r w:rsidRPr="00100766">
        <w:rPr>
          <w:b/>
        </w:rPr>
        <w:t>studium latiny</w:t>
      </w:r>
      <w:r>
        <w:t>.</w:t>
      </w:r>
    </w:p>
    <w:p w:rsidR="00100766" w:rsidRDefault="00100766" w:rsidP="00A844CB">
      <w:pPr>
        <w:spacing w:after="0"/>
      </w:pPr>
      <w:r>
        <w:t>1735-1736</w:t>
      </w:r>
      <w:r>
        <w:tab/>
        <w:t>Studium na piaristickém gymnáziu v Kosmonosech.</w:t>
      </w:r>
    </w:p>
    <w:p w:rsidR="00100766" w:rsidRDefault="00100766" w:rsidP="00100766">
      <w:pPr>
        <w:spacing w:after="0"/>
        <w:ind w:left="1410"/>
      </w:pPr>
      <w:r>
        <w:t>Přijat do Řádu chudobných řeholníků kleriků Matky Boží zbožných škol (</w:t>
      </w:r>
      <w:r w:rsidRPr="00100766">
        <w:rPr>
          <w:b/>
        </w:rPr>
        <w:t>piaristé)</w:t>
      </w:r>
      <w:r>
        <w:t xml:space="preserve">. Přijal jméno </w:t>
      </w:r>
      <w:proofErr w:type="spellStart"/>
      <w:r w:rsidRPr="00100766">
        <w:rPr>
          <w:b/>
        </w:rPr>
        <w:t>Gelasius</w:t>
      </w:r>
      <w:proofErr w:type="spellEnd"/>
      <w:r w:rsidRPr="00100766">
        <w:rPr>
          <w:b/>
        </w:rPr>
        <w:t xml:space="preserve"> a </w:t>
      </w:r>
      <w:proofErr w:type="spellStart"/>
      <w:r w:rsidRPr="00100766">
        <w:rPr>
          <w:b/>
        </w:rPr>
        <w:t>Sancta</w:t>
      </w:r>
      <w:proofErr w:type="spellEnd"/>
      <w:r w:rsidRPr="00100766">
        <w:rPr>
          <w:b/>
        </w:rPr>
        <w:t xml:space="preserve"> </w:t>
      </w:r>
      <w:proofErr w:type="spellStart"/>
      <w:r w:rsidRPr="00100766">
        <w:rPr>
          <w:b/>
        </w:rPr>
        <w:t>Catharina</w:t>
      </w:r>
      <w:proofErr w:type="spellEnd"/>
      <w:r>
        <w:t>.</w:t>
      </w:r>
    </w:p>
    <w:p w:rsidR="00411A48" w:rsidRDefault="00100766" w:rsidP="00A844CB">
      <w:pPr>
        <w:spacing w:after="0"/>
      </w:pPr>
      <w:r>
        <w:t>1736-1738</w:t>
      </w:r>
      <w:r>
        <w:tab/>
        <w:t>Novi</w:t>
      </w:r>
      <w:r w:rsidR="00A968EF">
        <w:t>ciát v Lipníku nad Bečvou a ve S</w:t>
      </w:r>
      <w:r>
        <w:t>taré Vodě u Libavé.</w:t>
      </w:r>
    </w:p>
    <w:p w:rsidR="00100766" w:rsidRDefault="00100766" w:rsidP="00A844CB">
      <w:pPr>
        <w:spacing w:after="0"/>
      </w:pPr>
      <w:r>
        <w:t>1739-1745</w:t>
      </w:r>
      <w:r>
        <w:tab/>
        <w:t xml:space="preserve">Studium </w:t>
      </w:r>
      <w:r w:rsidRPr="000928B6">
        <w:rPr>
          <w:b/>
        </w:rPr>
        <w:t>filozofie a teologie</w:t>
      </w:r>
      <w:r w:rsidR="00A968EF">
        <w:t xml:space="preserve"> na řádové koleji v Hor</w:t>
      </w:r>
      <w:r>
        <w:t>nu v Rakousku.</w:t>
      </w:r>
    </w:p>
    <w:p w:rsidR="00100766" w:rsidRDefault="00100766" w:rsidP="00A844CB">
      <w:pPr>
        <w:spacing w:after="0"/>
      </w:pPr>
      <w:r>
        <w:t>1745-1748</w:t>
      </w:r>
      <w:r>
        <w:tab/>
      </w:r>
      <w:r w:rsidRPr="00100766">
        <w:rPr>
          <w:b/>
        </w:rPr>
        <w:t>Studium práv</w:t>
      </w:r>
      <w:r>
        <w:t xml:space="preserve"> na univerzitě ve Vídni (studium nedokončil).</w:t>
      </w:r>
    </w:p>
    <w:p w:rsidR="00100766" w:rsidRDefault="00100766" w:rsidP="00A844CB">
      <w:pPr>
        <w:spacing w:after="0"/>
      </w:pPr>
      <w:r>
        <w:t>1748-1752</w:t>
      </w:r>
      <w:r>
        <w:tab/>
        <w:t>Působí na kolejích v Mikulově, Kroměříži a Slaném.</w:t>
      </w:r>
    </w:p>
    <w:p w:rsidR="00100766" w:rsidRDefault="00100766" w:rsidP="00100766">
      <w:pPr>
        <w:spacing w:after="0"/>
        <w:ind w:left="1410" w:hanging="1410"/>
      </w:pPr>
      <w:r>
        <w:t>1752-1757</w:t>
      </w:r>
      <w:r>
        <w:tab/>
        <w:t xml:space="preserve">V Praze na Starém městě pražském </w:t>
      </w:r>
      <w:r w:rsidRPr="00100766">
        <w:rPr>
          <w:b/>
        </w:rPr>
        <w:t>založil piaristické gymnázium</w:t>
      </w:r>
      <w:r>
        <w:t xml:space="preserve"> – stal se </w:t>
      </w:r>
      <w:r w:rsidRPr="00100766">
        <w:rPr>
          <w:b/>
        </w:rPr>
        <w:t>rektorem</w:t>
      </w:r>
      <w:r w:rsidR="009A6C67">
        <w:t xml:space="preserve"> a kronikářem koleje.</w:t>
      </w:r>
      <w:r w:rsidR="000456FF">
        <w:t xml:space="preserve"> Již trvale se usadil v Praze.</w:t>
      </w:r>
    </w:p>
    <w:p w:rsidR="00100766" w:rsidRDefault="00100766" w:rsidP="00A844CB">
      <w:pPr>
        <w:spacing w:after="0"/>
      </w:pPr>
      <w:r>
        <w:t>1757-1764</w:t>
      </w:r>
      <w:r>
        <w:tab/>
        <w:t xml:space="preserve">Působí v Praze a na Dobříši jako </w:t>
      </w:r>
      <w:r w:rsidR="00A968EF">
        <w:rPr>
          <w:b/>
        </w:rPr>
        <w:t>vychovatel dětí hraběte Mansfel</w:t>
      </w:r>
      <w:r w:rsidRPr="00100766">
        <w:rPr>
          <w:b/>
        </w:rPr>
        <w:t>da</w:t>
      </w:r>
      <w:r>
        <w:t>.</w:t>
      </w:r>
    </w:p>
    <w:p w:rsidR="00A36A20" w:rsidRDefault="00A36A20" w:rsidP="00A844CB">
      <w:pPr>
        <w:spacing w:after="0"/>
      </w:pPr>
      <w:r>
        <w:t>1764-1778</w:t>
      </w:r>
      <w:r>
        <w:tab/>
        <w:t>Pedagogická činnost na koleji v Novém městě Pražském</w:t>
      </w:r>
      <w:r w:rsidR="00CC3495">
        <w:t>.</w:t>
      </w:r>
    </w:p>
    <w:p w:rsidR="00CC3495" w:rsidRDefault="00CC3495" w:rsidP="00A844CB">
      <w:pPr>
        <w:spacing w:after="0"/>
      </w:pPr>
      <w:r>
        <w:tab/>
      </w:r>
      <w:r>
        <w:tab/>
        <w:t xml:space="preserve">1769: </w:t>
      </w:r>
      <w:proofErr w:type="spellStart"/>
      <w:r>
        <w:t>Gelasius</w:t>
      </w:r>
      <w:proofErr w:type="spellEnd"/>
      <w:r>
        <w:t xml:space="preserve"> </w:t>
      </w:r>
      <w:proofErr w:type="spellStart"/>
      <w:r>
        <w:t>Dobner</w:t>
      </w:r>
      <w:proofErr w:type="spellEnd"/>
      <w:r>
        <w:t xml:space="preserve"> spoluzakládá </w:t>
      </w:r>
      <w:r w:rsidRPr="00CC3495">
        <w:rPr>
          <w:b/>
        </w:rPr>
        <w:t>Královskou českou společnost nauk.</w:t>
      </w:r>
    </w:p>
    <w:p w:rsidR="00A36A20" w:rsidRDefault="00A36A20" w:rsidP="00A844CB">
      <w:pPr>
        <w:spacing w:after="0"/>
      </w:pPr>
      <w:r>
        <w:t>1778-1790</w:t>
      </w:r>
      <w:r>
        <w:tab/>
        <w:t xml:space="preserve">Na odpočinku. Jmenován </w:t>
      </w:r>
      <w:proofErr w:type="spellStart"/>
      <w:r>
        <w:t>exprovinciálem</w:t>
      </w:r>
      <w:proofErr w:type="spellEnd"/>
      <w:r>
        <w:t xml:space="preserve"> české piaristické provincie</w:t>
      </w:r>
    </w:p>
    <w:p w:rsidR="00A36A20" w:rsidRDefault="00A36A20" w:rsidP="00C61149">
      <w:pPr>
        <w:spacing w:after="0"/>
        <w:ind w:left="709" w:firstLine="709"/>
      </w:pPr>
      <w:r>
        <w:t xml:space="preserve">a </w:t>
      </w:r>
      <w:r w:rsidRPr="00A36A20">
        <w:rPr>
          <w:b/>
        </w:rPr>
        <w:t>císařsko</w:t>
      </w:r>
      <w:r w:rsidR="00F45C53">
        <w:rPr>
          <w:b/>
        </w:rPr>
        <w:t>-královským</w:t>
      </w:r>
      <w:r w:rsidRPr="00A36A20">
        <w:rPr>
          <w:b/>
        </w:rPr>
        <w:t xml:space="preserve"> dějepiscem</w:t>
      </w:r>
      <w:r w:rsidRPr="00A36A20">
        <w:t>.</w:t>
      </w:r>
    </w:p>
    <w:p w:rsidR="00A36A20" w:rsidRDefault="00A36A20" w:rsidP="00D32A79">
      <w:pPr>
        <w:spacing w:after="120"/>
        <w:ind w:left="1416"/>
      </w:pPr>
      <w:r w:rsidRPr="00A36A20">
        <w:t xml:space="preserve">Po dlouhé nemoci (od roku 1787) a po dlouhém duševním strádání </w:t>
      </w:r>
      <w:proofErr w:type="spellStart"/>
      <w:r w:rsidR="00DE29E3" w:rsidRPr="00DE29E3">
        <w:rPr>
          <w:b/>
        </w:rPr>
        <w:t>Gelasius</w:t>
      </w:r>
      <w:proofErr w:type="spellEnd"/>
      <w:r w:rsidR="00DE29E3" w:rsidRPr="00DE29E3">
        <w:rPr>
          <w:b/>
        </w:rPr>
        <w:t xml:space="preserve"> </w:t>
      </w:r>
      <w:proofErr w:type="spellStart"/>
      <w:r w:rsidR="00DE29E3" w:rsidRPr="00DE29E3">
        <w:rPr>
          <w:b/>
        </w:rPr>
        <w:t>Dobner</w:t>
      </w:r>
      <w:proofErr w:type="spellEnd"/>
      <w:r w:rsidR="00DE29E3">
        <w:t xml:space="preserve"> </w:t>
      </w:r>
      <w:r w:rsidRPr="00A36A20">
        <w:rPr>
          <w:b/>
        </w:rPr>
        <w:t>zemřel 24. května 1790</w:t>
      </w:r>
      <w:r w:rsidRPr="00A36A20">
        <w:t xml:space="preserve"> na úbytě (plicní tuberkulóza).</w:t>
      </w:r>
    </w:p>
    <w:p w:rsidR="00CA5F9A" w:rsidRDefault="00931428" w:rsidP="00A844CB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Vybraná díla</w:t>
      </w:r>
      <w:r w:rsidR="00DE29E3" w:rsidRPr="00DE29E3">
        <w:rPr>
          <w:b/>
          <w:sz w:val="28"/>
          <w:u w:val="single"/>
        </w:rPr>
        <w:t xml:space="preserve"> </w:t>
      </w:r>
      <w:proofErr w:type="spellStart"/>
      <w:r w:rsidR="00DE29E3" w:rsidRPr="00DE29E3">
        <w:rPr>
          <w:b/>
          <w:sz w:val="28"/>
          <w:u w:val="single"/>
        </w:rPr>
        <w:t>Gelasia</w:t>
      </w:r>
      <w:proofErr w:type="spellEnd"/>
      <w:r w:rsidR="00DE29E3" w:rsidRPr="00DE29E3">
        <w:rPr>
          <w:b/>
          <w:sz w:val="28"/>
          <w:u w:val="single"/>
        </w:rPr>
        <w:t xml:space="preserve"> </w:t>
      </w:r>
      <w:proofErr w:type="spellStart"/>
      <w:r w:rsidR="00DE29E3" w:rsidRPr="00DE29E3">
        <w:rPr>
          <w:b/>
          <w:sz w:val="28"/>
          <w:u w:val="single"/>
        </w:rPr>
        <w:t>Dobnera</w:t>
      </w:r>
      <w:proofErr w:type="spellEnd"/>
      <w:r w:rsidR="00DE29E3" w:rsidRPr="00DE29E3">
        <w:rPr>
          <w:b/>
          <w:sz w:val="28"/>
          <w:u w:val="single"/>
        </w:rPr>
        <w:t>:</w:t>
      </w:r>
    </w:p>
    <w:p w:rsidR="00A844CB" w:rsidRPr="00411691" w:rsidRDefault="00A844CB" w:rsidP="00477C19">
      <w:pPr>
        <w:spacing w:after="0"/>
        <w:rPr>
          <w:b/>
          <w:u w:val="single"/>
        </w:rPr>
      </w:pPr>
      <w:proofErr w:type="spellStart"/>
      <w:r w:rsidRPr="00DE29E3">
        <w:rPr>
          <w:b/>
        </w:rPr>
        <w:t>Historisch-geographisches</w:t>
      </w:r>
      <w:proofErr w:type="spellEnd"/>
      <w:r w:rsidRPr="00DE29E3">
        <w:rPr>
          <w:b/>
        </w:rPr>
        <w:t xml:space="preserve"> </w:t>
      </w:r>
      <w:proofErr w:type="spellStart"/>
      <w:r w:rsidRPr="00DE29E3">
        <w:rPr>
          <w:b/>
        </w:rPr>
        <w:t>u</w:t>
      </w:r>
      <w:r w:rsidR="00DC0760" w:rsidRPr="00DE29E3">
        <w:rPr>
          <w:b/>
        </w:rPr>
        <w:t>nd</w:t>
      </w:r>
      <w:proofErr w:type="spellEnd"/>
      <w:r w:rsidR="00DC0760" w:rsidRPr="00DE29E3">
        <w:rPr>
          <w:b/>
        </w:rPr>
        <w:t xml:space="preserve"> </w:t>
      </w:r>
      <w:proofErr w:type="spellStart"/>
      <w:r w:rsidR="00DC0760" w:rsidRPr="00DE29E3">
        <w:rPr>
          <w:b/>
        </w:rPr>
        <w:t>Gelehrten</w:t>
      </w:r>
      <w:proofErr w:type="spellEnd"/>
      <w:r w:rsidR="00DC0760" w:rsidRPr="00DE29E3">
        <w:rPr>
          <w:b/>
        </w:rPr>
        <w:t xml:space="preserve">-Lexikon von </w:t>
      </w:r>
      <w:proofErr w:type="spellStart"/>
      <w:r w:rsidR="00DC0760" w:rsidRPr="009A6C67">
        <w:rPr>
          <w:b/>
        </w:rPr>
        <w:t>Böhmen</w:t>
      </w:r>
      <w:proofErr w:type="spellEnd"/>
      <w:r w:rsidR="00100766" w:rsidRPr="009A6C67">
        <w:rPr>
          <w:b/>
        </w:rPr>
        <w:t xml:space="preserve"> </w:t>
      </w:r>
      <w:r w:rsidR="00100766" w:rsidRPr="00100766">
        <w:t>(nedokončeno)</w:t>
      </w:r>
      <w:r w:rsidR="009A6C67">
        <w:t>.</w:t>
      </w:r>
    </w:p>
    <w:p w:rsidR="00DC0760" w:rsidRPr="00B40F27" w:rsidRDefault="00DC0760" w:rsidP="00477C19">
      <w:pPr>
        <w:spacing w:after="120"/>
      </w:pPr>
      <w:r w:rsidRPr="00B40F27">
        <w:t>Historicko-zeměpisný a životopisný slovník učenců</w:t>
      </w:r>
      <w:r w:rsidR="00411691">
        <w:t>, 200 archů, 1456 stran, nepublikováno.</w:t>
      </w:r>
    </w:p>
    <w:p w:rsidR="00DC0760" w:rsidRDefault="00DC0760" w:rsidP="00477C19">
      <w:pPr>
        <w:spacing w:after="0"/>
      </w:pPr>
      <w:r w:rsidRPr="00DE29E3">
        <w:rPr>
          <w:b/>
        </w:rPr>
        <w:t xml:space="preserve">Examen </w:t>
      </w:r>
      <w:proofErr w:type="spellStart"/>
      <w:r w:rsidRPr="00DE29E3">
        <w:rPr>
          <w:b/>
        </w:rPr>
        <w:t>Historico-Chronologico-Criticum</w:t>
      </w:r>
      <w:proofErr w:type="spellEnd"/>
      <w:r w:rsidRPr="00470A5F">
        <w:t xml:space="preserve">, </w:t>
      </w:r>
      <w:proofErr w:type="spellStart"/>
      <w:r w:rsidRPr="00470A5F">
        <w:t>an</w:t>
      </w:r>
      <w:proofErr w:type="spellEnd"/>
      <w:r w:rsidRPr="00470A5F">
        <w:t xml:space="preserve"> </w:t>
      </w:r>
      <w:proofErr w:type="spellStart"/>
      <w:r w:rsidRPr="00470A5F">
        <w:t>Christianni</w:t>
      </w:r>
      <w:proofErr w:type="spellEnd"/>
      <w:r w:rsidRPr="00470A5F">
        <w:t xml:space="preserve"> de Skala, </w:t>
      </w:r>
      <w:proofErr w:type="spellStart"/>
      <w:r w:rsidRPr="00470A5F">
        <w:t>mobnachi</w:t>
      </w:r>
      <w:proofErr w:type="spellEnd"/>
      <w:r w:rsidRPr="00470A5F">
        <w:t xml:space="preserve"> </w:t>
      </w:r>
      <w:proofErr w:type="spellStart"/>
      <w:r w:rsidRPr="00470A5F">
        <w:t>Břevnoviensis</w:t>
      </w:r>
      <w:proofErr w:type="spellEnd"/>
      <w:r w:rsidRPr="00470A5F">
        <w:t xml:space="preserve">, Vita et </w:t>
      </w:r>
      <w:proofErr w:type="spellStart"/>
      <w:r w:rsidRPr="00470A5F">
        <w:t>passio</w:t>
      </w:r>
      <w:proofErr w:type="spellEnd"/>
      <w:r w:rsidRPr="00470A5F">
        <w:t xml:space="preserve"> </w:t>
      </w:r>
      <w:proofErr w:type="spellStart"/>
      <w:r w:rsidRPr="00470A5F">
        <w:t>ss</w:t>
      </w:r>
      <w:proofErr w:type="spellEnd"/>
      <w:r w:rsidRPr="00470A5F">
        <w:t xml:space="preserve">. </w:t>
      </w:r>
      <w:proofErr w:type="spellStart"/>
      <w:r w:rsidRPr="00470A5F">
        <w:t>Ludmilae</w:t>
      </w:r>
      <w:proofErr w:type="spellEnd"/>
      <w:r w:rsidRPr="00470A5F">
        <w:t xml:space="preserve"> </w:t>
      </w:r>
      <w:proofErr w:type="spellStart"/>
      <w:r w:rsidRPr="00470A5F">
        <w:t>ac</w:t>
      </w:r>
      <w:proofErr w:type="spellEnd"/>
      <w:r w:rsidRPr="00470A5F">
        <w:t xml:space="preserve"> </w:t>
      </w:r>
      <w:proofErr w:type="spellStart"/>
      <w:r w:rsidRPr="00470A5F">
        <w:t>Venceslai</w:t>
      </w:r>
      <w:proofErr w:type="spellEnd"/>
      <w:r w:rsidRPr="00470A5F">
        <w:t xml:space="preserve">… </w:t>
      </w:r>
      <w:proofErr w:type="spellStart"/>
      <w:r w:rsidRPr="00470A5F">
        <w:t>verus</w:t>
      </w:r>
      <w:proofErr w:type="spellEnd"/>
      <w:r w:rsidRPr="00470A5F">
        <w:t xml:space="preserve"> </w:t>
      </w:r>
      <w:proofErr w:type="spellStart"/>
      <w:r w:rsidRPr="00470A5F">
        <w:t>sincerusque</w:t>
      </w:r>
      <w:proofErr w:type="spellEnd"/>
      <w:r w:rsidRPr="00470A5F">
        <w:t xml:space="preserve"> partus </w:t>
      </w:r>
      <w:proofErr w:type="spellStart"/>
      <w:r w:rsidRPr="00470A5F">
        <w:t>sit</w:t>
      </w:r>
      <w:proofErr w:type="spellEnd"/>
      <w:r w:rsidRPr="00470A5F">
        <w:t xml:space="preserve"> </w:t>
      </w:r>
      <w:proofErr w:type="spellStart"/>
      <w:r w:rsidRPr="00470A5F">
        <w:t>Christanni</w:t>
      </w:r>
      <w:proofErr w:type="spellEnd"/>
      <w:r w:rsidRPr="00470A5F">
        <w:t xml:space="preserve">, qui </w:t>
      </w:r>
      <w:proofErr w:type="spellStart"/>
      <w:r w:rsidRPr="00470A5F">
        <w:t>erat</w:t>
      </w:r>
      <w:proofErr w:type="spellEnd"/>
      <w:r w:rsidRPr="00470A5F">
        <w:t xml:space="preserve"> </w:t>
      </w:r>
      <w:proofErr w:type="spellStart"/>
      <w:r w:rsidRPr="00470A5F">
        <w:t>Boleslai</w:t>
      </w:r>
      <w:proofErr w:type="spellEnd"/>
      <w:r w:rsidRPr="00470A5F">
        <w:t xml:space="preserve"> </w:t>
      </w:r>
      <w:proofErr w:type="spellStart"/>
      <w:r w:rsidRPr="00470A5F">
        <w:t>Saevi</w:t>
      </w:r>
      <w:proofErr w:type="spellEnd"/>
      <w:r w:rsidRPr="00470A5F">
        <w:t xml:space="preserve"> </w:t>
      </w:r>
      <w:proofErr w:type="spellStart"/>
      <w:r w:rsidRPr="00470A5F">
        <w:t>filius</w:t>
      </w:r>
      <w:proofErr w:type="spellEnd"/>
      <w:r w:rsidR="00470A5F">
        <w:t xml:space="preserve"> (1754-1755, rukopis, nepublikováno)</w:t>
      </w:r>
      <w:r w:rsidR="00411691">
        <w:t>.</w:t>
      </w:r>
    </w:p>
    <w:p w:rsidR="00470A5F" w:rsidRPr="00F45C53" w:rsidRDefault="00F45C53" w:rsidP="00477C19">
      <w:pPr>
        <w:spacing w:after="120"/>
      </w:pPr>
      <w:r>
        <w:rPr>
          <w:b/>
        </w:rPr>
        <w:t>P</w:t>
      </w:r>
      <w:r w:rsidR="00470A5F" w:rsidRPr="00470A5F">
        <w:rPr>
          <w:b/>
        </w:rPr>
        <w:t>ojednání o pravosti Kristiánovy legendy</w:t>
      </w:r>
      <w:r>
        <w:t>, dokázal, že legenda byla napsaná později.</w:t>
      </w:r>
    </w:p>
    <w:p w:rsidR="000928B6" w:rsidRDefault="00CD05B2" w:rsidP="000F2405">
      <w:pPr>
        <w:spacing w:after="0"/>
        <w:rPr>
          <w:b/>
        </w:rPr>
      </w:pPr>
      <w:proofErr w:type="spellStart"/>
      <w:r w:rsidRPr="00DE29E3">
        <w:rPr>
          <w:b/>
        </w:rPr>
        <w:t>Monumenta</w:t>
      </w:r>
      <w:proofErr w:type="spellEnd"/>
      <w:r w:rsidRPr="00DE29E3">
        <w:rPr>
          <w:b/>
        </w:rPr>
        <w:t xml:space="preserve"> </w:t>
      </w:r>
      <w:proofErr w:type="spellStart"/>
      <w:r w:rsidRPr="00DE29E3">
        <w:rPr>
          <w:b/>
        </w:rPr>
        <w:t>historica</w:t>
      </w:r>
      <w:proofErr w:type="spellEnd"/>
      <w:r w:rsidRPr="00DE29E3">
        <w:rPr>
          <w:b/>
        </w:rPr>
        <w:t xml:space="preserve"> </w:t>
      </w:r>
      <w:proofErr w:type="spellStart"/>
      <w:r w:rsidRPr="00DE29E3">
        <w:rPr>
          <w:b/>
        </w:rPr>
        <w:t>Boemiae</w:t>
      </w:r>
      <w:proofErr w:type="spellEnd"/>
    </w:p>
    <w:p w:rsidR="00DE29E3" w:rsidRPr="00DF0AB8" w:rsidRDefault="00DF0AB8" w:rsidP="000F2405">
      <w:pPr>
        <w:spacing w:after="0"/>
      </w:pPr>
      <w:r>
        <w:t>Edice latinských pramenů k českým dějinám</w:t>
      </w:r>
      <w:r w:rsidR="00F45C53">
        <w:t>.</w:t>
      </w:r>
    </w:p>
    <w:p w:rsidR="00CD05B2" w:rsidRDefault="00CD05B2" w:rsidP="00DF0AB8">
      <w:pPr>
        <w:spacing w:after="0"/>
        <w:ind w:left="2124" w:hanging="2124"/>
      </w:pPr>
      <w:proofErr w:type="spellStart"/>
      <w:r w:rsidRPr="00FE4653">
        <w:t>Tomus</w:t>
      </w:r>
      <w:proofErr w:type="spellEnd"/>
      <w:r w:rsidRPr="00FE4653">
        <w:t xml:space="preserve"> I.</w:t>
      </w:r>
      <w:r w:rsidR="00470A5F">
        <w:t xml:space="preserve"> </w:t>
      </w:r>
      <w:r w:rsidR="00FE4653" w:rsidRPr="00FE4653">
        <w:t>(</w:t>
      </w:r>
      <w:r w:rsidRPr="00FE4653">
        <w:t>1764</w:t>
      </w:r>
      <w:r w:rsidR="00FE4653" w:rsidRPr="00FE4653">
        <w:t>)</w:t>
      </w:r>
      <w:r w:rsidR="00FE4653">
        <w:t>:</w:t>
      </w:r>
      <w:r w:rsidR="00FE4653">
        <w:tab/>
      </w:r>
      <w:r w:rsidR="00DF0AB8">
        <w:t xml:space="preserve">Pokračovatelé Kosmovy: </w:t>
      </w:r>
      <w:r w:rsidRPr="00FE4653">
        <w:t>K</w:t>
      </w:r>
      <w:r w:rsidR="00DF0AB8">
        <w:t>roniky</w:t>
      </w:r>
      <w:r w:rsidR="00FE4653">
        <w:t xml:space="preserve"> </w:t>
      </w:r>
      <w:proofErr w:type="spellStart"/>
      <w:r w:rsidR="00DF0AB8">
        <w:t>Vincencia</w:t>
      </w:r>
      <w:proofErr w:type="spellEnd"/>
      <w:r w:rsidR="00DF0AB8">
        <w:t xml:space="preserve"> Pražského a</w:t>
      </w:r>
      <w:r w:rsidRPr="00FE4653">
        <w:t xml:space="preserve"> opata </w:t>
      </w:r>
      <w:proofErr w:type="spellStart"/>
      <w:r w:rsidRPr="00FE4653">
        <w:t>Jarlocha</w:t>
      </w:r>
      <w:proofErr w:type="spellEnd"/>
      <w:r w:rsidRPr="00FE4653">
        <w:t xml:space="preserve"> a Bartoška z </w:t>
      </w:r>
      <w:r w:rsidR="00DF0AB8">
        <w:t>Drahe</w:t>
      </w:r>
      <w:r w:rsidRPr="00FE4653">
        <w:t>nic.</w:t>
      </w:r>
      <w:r w:rsidR="00DF0AB8">
        <w:t xml:space="preserve"> Valdštejnsko-</w:t>
      </w:r>
      <w:proofErr w:type="spellStart"/>
      <w:r w:rsidR="00DF0AB8">
        <w:t>vartenberský</w:t>
      </w:r>
      <w:proofErr w:type="spellEnd"/>
      <w:r w:rsidR="00DF0AB8">
        <w:t xml:space="preserve"> listinář.</w:t>
      </w:r>
    </w:p>
    <w:p w:rsidR="00CD05B2" w:rsidRPr="00FE4653" w:rsidRDefault="00CD05B2" w:rsidP="00BC33B3">
      <w:pPr>
        <w:spacing w:after="0"/>
        <w:ind w:left="2124" w:hanging="2124"/>
      </w:pPr>
      <w:proofErr w:type="spellStart"/>
      <w:r w:rsidRPr="00FE4653">
        <w:t>Tomus</w:t>
      </w:r>
      <w:proofErr w:type="spellEnd"/>
      <w:r w:rsidRPr="00FE4653">
        <w:t xml:space="preserve"> II</w:t>
      </w:r>
      <w:r w:rsidR="00FE4653">
        <w:t>.</w:t>
      </w:r>
      <w:r w:rsidR="00FE4653" w:rsidRPr="00FE4653">
        <w:t xml:space="preserve"> (</w:t>
      </w:r>
      <w:r w:rsidRPr="00FE4653">
        <w:t>1768</w:t>
      </w:r>
      <w:r w:rsidR="00FE4653" w:rsidRPr="00FE4653">
        <w:t>)</w:t>
      </w:r>
      <w:r w:rsidR="00FE4653">
        <w:t>:</w:t>
      </w:r>
      <w:r w:rsidR="00FE4653">
        <w:tab/>
      </w:r>
      <w:r w:rsidR="00BC33B3">
        <w:t xml:space="preserve">Kosmovy verše o utrpení sv. Vojtěcha a dva Vojtěchovy životopisy. Kronika </w:t>
      </w:r>
      <w:proofErr w:type="spellStart"/>
      <w:r w:rsidR="00BC33B3">
        <w:t>Marignolova</w:t>
      </w:r>
      <w:proofErr w:type="spellEnd"/>
      <w:r w:rsidR="00BC33B3">
        <w:t>, obsáhlý fragment česko-uherského listináře.</w:t>
      </w:r>
    </w:p>
    <w:p w:rsidR="00CD05B2" w:rsidRPr="00FE4653" w:rsidRDefault="00CD05B2" w:rsidP="00BC33B3">
      <w:pPr>
        <w:spacing w:after="0"/>
        <w:ind w:left="2124" w:hanging="2124"/>
      </w:pPr>
      <w:proofErr w:type="spellStart"/>
      <w:r w:rsidRPr="00FE4653">
        <w:t>Tomus</w:t>
      </w:r>
      <w:proofErr w:type="spellEnd"/>
      <w:r w:rsidRPr="00FE4653">
        <w:t xml:space="preserve"> III. </w:t>
      </w:r>
      <w:r w:rsidR="00FE4653" w:rsidRPr="00FE4653">
        <w:t>(</w:t>
      </w:r>
      <w:r w:rsidRPr="00FE4653">
        <w:t>1774</w:t>
      </w:r>
      <w:r w:rsidR="00FE4653" w:rsidRPr="00FE4653">
        <w:t>)</w:t>
      </w:r>
      <w:r w:rsidR="00FE4653">
        <w:t>:</w:t>
      </w:r>
      <w:r w:rsidRPr="00FE4653">
        <w:t xml:space="preserve"> </w:t>
      </w:r>
      <w:r w:rsidR="00FE4653">
        <w:tab/>
      </w:r>
      <w:r w:rsidRPr="00FE4653">
        <w:t xml:space="preserve">Pulkavova kronika a </w:t>
      </w:r>
      <w:r w:rsidR="00BC33B3">
        <w:t xml:space="preserve">statuty, privilegia a listinář </w:t>
      </w:r>
      <w:proofErr w:type="spellStart"/>
      <w:r w:rsidR="00BC33B3">
        <w:t>mansionářů</w:t>
      </w:r>
      <w:proofErr w:type="spellEnd"/>
      <w:r w:rsidR="00BC33B3">
        <w:t xml:space="preserve"> u metropolitního chrámu v Praze.</w:t>
      </w:r>
    </w:p>
    <w:p w:rsidR="00FE4653" w:rsidRDefault="00CD05B2" w:rsidP="00BC33B3">
      <w:pPr>
        <w:spacing w:after="0"/>
        <w:ind w:left="2124" w:hanging="2124"/>
      </w:pPr>
      <w:proofErr w:type="spellStart"/>
      <w:r w:rsidRPr="00FE4653">
        <w:t>Tomus</w:t>
      </w:r>
      <w:proofErr w:type="spellEnd"/>
      <w:r w:rsidRPr="00FE4653">
        <w:t xml:space="preserve"> IV.</w:t>
      </w:r>
      <w:r w:rsidR="00FE4653" w:rsidRPr="00FE4653">
        <w:t xml:space="preserve"> (</w:t>
      </w:r>
      <w:r w:rsidRPr="00FE4653">
        <w:t>1779</w:t>
      </w:r>
      <w:r w:rsidR="00FE4653" w:rsidRPr="00FE4653">
        <w:t>)</w:t>
      </w:r>
      <w:r w:rsidR="00FE4653">
        <w:t>:</w:t>
      </w:r>
      <w:r w:rsidRPr="00FE4653">
        <w:t xml:space="preserve"> </w:t>
      </w:r>
      <w:r w:rsidR="00FE4653">
        <w:tab/>
      </w:r>
      <w:r w:rsidRPr="00FE4653">
        <w:t xml:space="preserve">Kronika Beneše </w:t>
      </w:r>
      <w:r w:rsidR="00FE4653" w:rsidRPr="00FE4653">
        <w:t xml:space="preserve">Krabice </w:t>
      </w:r>
      <w:r w:rsidRPr="00FE4653">
        <w:t>z </w:t>
      </w:r>
      <w:proofErr w:type="spellStart"/>
      <w:r w:rsidRPr="00FE4653">
        <w:t>Weitmile</w:t>
      </w:r>
      <w:proofErr w:type="spellEnd"/>
      <w:r w:rsidRPr="00FE4653">
        <w:t>,</w:t>
      </w:r>
      <w:r w:rsidR="00BC33B3">
        <w:t xml:space="preserve"> kronika Neplachova, tři anonymní pokračovatelé Pulkavovy, městské a horní právo jihlavské a rozsáhlý soubor listin vztahující se k Moravě.</w:t>
      </w:r>
    </w:p>
    <w:p w:rsidR="00CD05B2" w:rsidRPr="00FE4653" w:rsidRDefault="00CD05B2" w:rsidP="00CD05B2">
      <w:pPr>
        <w:spacing w:after="0"/>
      </w:pPr>
      <w:proofErr w:type="spellStart"/>
      <w:r w:rsidRPr="00FE4653">
        <w:t>Tomus</w:t>
      </w:r>
      <w:proofErr w:type="spellEnd"/>
      <w:r w:rsidRPr="00FE4653">
        <w:t xml:space="preserve"> V.</w:t>
      </w:r>
      <w:r w:rsidR="00FE4653" w:rsidRPr="00FE4653">
        <w:t xml:space="preserve"> (</w:t>
      </w:r>
      <w:r w:rsidR="00D27EB1" w:rsidRPr="00FE4653">
        <w:t>1784</w:t>
      </w:r>
      <w:r w:rsidR="00FE4653" w:rsidRPr="00FE4653">
        <w:t>)</w:t>
      </w:r>
      <w:r w:rsidR="00FE4653">
        <w:t>:</w:t>
      </w:r>
      <w:r w:rsidR="00BC33B3">
        <w:tab/>
        <w:t>Zbraslavská kronika</w:t>
      </w:r>
    </w:p>
    <w:p w:rsidR="00CD05B2" w:rsidRPr="00FE4653" w:rsidRDefault="00CD05B2" w:rsidP="00BC33B3">
      <w:pPr>
        <w:spacing w:after="0"/>
        <w:ind w:left="2124" w:hanging="2124"/>
      </w:pPr>
      <w:proofErr w:type="spellStart"/>
      <w:r w:rsidRPr="00FE4653">
        <w:t>Tomus</w:t>
      </w:r>
      <w:proofErr w:type="spellEnd"/>
      <w:r w:rsidRPr="00FE4653">
        <w:t xml:space="preserve"> VI. </w:t>
      </w:r>
      <w:r w:rsidR="00FE4653" w:rsidRPr="00FE4653">
        <w:t>(</w:t>
      </w:r>
      <w:r w:rsidR="00D27EB1" w:rsidRPr="00FE4653">
        <w:t>1785</w:t>
      </w:r>
      <w:r w:rsidR="00FE4653" w:rsidRPr="00FE4653">
        <w:t>)</w:t>
      </w:r>
      <w:r w:rsidR="00FE4653">
        <w:t>:</w:t>
      </w:r>
      <w:r w:rsidR="00D27EB1" w:rsidRPr="00FE4653">
        <w:t xml:space="preserve"> </w:t>
      </w:r>
      <w:r w:rsidR="00DF0AB8">
        <w:tab/>
        <w:t xml:space="preserve">Listinář břevnovského kláštera </w:t>
      </w:r>
      <w:r w:rsidR="00BC33B3">
        <w:t>a třetí kniha pokračovatele Kroniky zbraslavské, pražského kanovníka Františka.</w:t>
      </w:r>
    </w:p>
    <w:p w:rsidR="00E310B2" w:rsidRPr="001D6334" w:rsidRDefault="00D27EB1" w:rsidP="006D42FA">
      <w:pPr>
        <w:spacing w:after="0"/>
        <w:rPr>
          <w:b/>
        </w:rPr>
      </w:pPr>
      <w:proofErr w:type="spellStart"/>
      <w:r w:rsidRPr="001D6334">
        <w:rPr>
          <w:b/>
        </w:rPr>
        <w:lastRenderedPageBreak/>
        <w:t>Wenceslai</w:t>
      </w:r>
      <w:proofErr w:type="spellEnd"/>
      <w:r w:rsidRPr="001D6334">
        <w:rPr>
          <w:b/>
        </w:rPr>
        <w:t xml:space="preserve"> </w:t>
      </w:r>
      <w:proofErr w:type="spellStart"/>
      <w:r w:rsidRPr="001D6334">
        <w:rPr>
          <w:b/>
        </w:rPr>
        <w:t>Hagek</w:t>
      </w:r>
      <w:proofErr w:type="spellEnd"/>
      <w:r w:rsidRPr="001D6334">
        <w:rPr>
          <w:b/>
        </w:rPr>
        <w:t xml:space="preserve"> a </w:t>
      </w:r>
      <w:proofErr w:type="spellStart"/>
      <w:r w:rsidRPr="001D6334">
        <w:rPr>
          <w:b/>
        </w:rPr>
        <w:t>Liboczan</w:t>
      </w:r>
      <w:proofErr w:type="spellEnd"/>
      <w:r w:rsidRPr="001D6334">
        <w:rPr>
          <w:b/>
        </w:rPr>
        <w:t xml:space="preserve"> </w:t>
      </w:r>
      <w:proofErr w:type="spellStart"/>
      <w:r w:rsidRPr="001D6334">
        <w:rPr>
          <w:b/>
        </w:rPr>
        <w:t>Annales</w:t>
      </w:r>
      <w:proofErr w:type="spellEnd"/>
      <w:r w:rsidRPr="001D6334">
        <w:rPr>
          <w:b/>
        </w:rPr>
        <w:t xml:space="preserve"> </w:t>
      </w:r>
      <w:proofErr w:type="spellStart"/>
      <w:r w:rsidRPr="001D6334">
        <w:rPr>
          <w:b/>
        </w:rPr>
        <w:t>Bohemorum</w:t>
      </w:r>
      <w:proofErr w:type="spellEnd"/>
      <w:r w:rsidRPr="001D6334">
        <w:rPr>
          <w:b/>
        </w:rPr>
        <w:t>.</w:t>
      </w:r>
    </w:p>
    <w:p w:rsidR="00C731F3" w:rsidRPr="00E310B2" w:rsidRDefault="00C731F3" w:rsidP="00EC0CD3">
      <w:pPr>
        <w:spacing w:after="0"/>
        <w:rPr>
          <w:b/>
          <w:u w:val="single"/>
        </w:rPr>
      </w:pPr>
      <w:r>
        <w:t>„Pověst má ustoupit rozumu</w:t>
      </w:r>
      <w:r w:rsidR="00E310B2">
        <w:t>,</w:t>
      </w:r>
      <w:r>
        <w:t xml:space="preserve"> historii a pravdě. Pravda má být duší všeho dějezpytu</w:t>
      </w:r>
      <w:r w:rsidR="00CC3495">
        <w:t>.</w:t>
      </w:r>
      <w:r>
        <w:t>“</w:t>
      </w:r>
    </w:p>
    <w:p w:rsidR="00D27EB1" w:rsidRPr="00470A5F" w:rsidRDefault="00D27EB1" w:rsidP="00DC0760">
      <w:pPr>
        <w:spacing w:after="0"/>
        <w:ind w:left="2124" w:hanging="2124"/>
      </w:pPr>
      <w:proofErr w:type="spellStart"/>
      <w:r w:rsidRPr="00470A5F">
        <w:t>Pars</w:t>
      </w:r>
      <w:proofErr w:type="spellEnd"/>
      <w:r w:rsidRPr="00470A5F">
        <w:t xml:space="preserve"> I.</w:t>
      </w:r>
      <w:r w:rsidR="00DC0760" w:rsidRPr="00470A5F">
        <w:t xml:space="preserve"> (1761)</w:t>
      </w:r>
      <w:r w:rsidR="00DC0760" w:rsidRPr="00470A5F">
        <w:tab/>
        <w:t>„</w:t>
      </w:r>
      <w:proofErr w:type="spellStart"/>
      <w:r w:rsidR="00DC0760" w:rsidRPr="00470A5F">
        <w:t>Prodromus</w:t>
      </w:r>
      <w:proofErr w:type="spellEnd"/>
      <w:r w:rsidR="00DC0760" w:rsidRPr="00470A5F">
        <w:t>“</w:t>
      </w:r>
      <w:r w:rsidR="00470A5F">
        <w:t>,</w:t>
      </w:r>
      <w:r w:rsidR="00DC0760" w:rsidRPr="00470A5F">
        <w:t xml:space="preserve"> Dobnerova </w:t>
      </w:r>
      <w:r w:rsidRPr="00470A5F">
        <w:t>esej</w:t>
      </w:r>
      <w:r w:rsidR="004132FC" w:rsidRPr="00470A5F">
        <w:t xml:space="preserve">, komentář </w:t>
      </w:r>
      <w:r w:rsidR="00470A5F">
        <w:t xml:space="preserve">k </w:t>
      </w:r>
      <w:r w:rsidR="004132FC" w:rsidRPr="00470A5F">
        <w:t>Hájkově kronice a</w:t>
      </w:r>
      <w:r w:rsidRPr="00470A5F">
        <w:t xml:space="preserve"> příchodu </w:t>
      </w:r>
      <w:r w:rsidR="004132FC" w:rsidRPr="00470A5F">
        <w:t>„kmenů Čechů“ na území Čech.</w:t>
      </w:r>
      <w:r w:rsidR="001D4103">
        <w:t xml:space="preserve"> </w:t>
      </w:r>
    </w:p>
    <w:p w:rsidR="00D27EB1" w:rsidRPr="00470A5F" w:rsidRDefault="00D27EB1" w:rsidP="00D27EB1">
      <w:pPr>
        <w:spacing w:after="0"/>
      </w:pPr>
      <w:proofErr w:type="spellStart"/>
      <w:r w:rsidRPr="00470A5F">
        <w:t>Pars</w:t>
      </w:r>
      <w:proofErr w:type="spellEnd"/>
      <w:r w:rsidRPr="00470A5F">
        <w:t xml:space="preserve"> II. </w:t>
      </w:r>
      <w:r w:rsidR="00DC0760" w:rsidRPr="00470A5F">
        <w:t>(1763)</w:t>
      </w:r>
      <w:r w:rsidR="004132FC" w:rsidRPr="00470A5F">
        <w:t xml:space="preserve"> </w:t>
      </w:r>
      <w:r w:rsidR="00DC0760" w:rsidRPr="00470A5F">
        <w:tab/>
      </w:r>
      <w:r w:rsidR="004132FC" w:rsidRPr="00470A5F">
        <w:t xml:space="preserve">Kritické komentáře k Hájkově </w:t>
      </w:r>
      <w:r w:rsidR="00395570">
        <w:t>kronice pro léta</w:t>
      </w:r>
      <w:r w:rsidR="004132FC" w:rsidRPr="00470A5F">
        <w:t xml:space="preserve"> </w:t>
      </w:r>
      <w:r w:rsidRPr="00470A5F">
        <w:t>644 –</w:t>
      </w:r>
      <w:r w:rsidR="004132FC" w:rsidRPr="00470A5F">
        <w:t xml:space="preserve"> 852.</w:t>
      </w:r>
    </w:p>
    <w:p w:rsidR="00D27EB1" w:rsidRPr="00470A5F" w:rsidRDefault="00D27EB1" w:rsidP="00D27EB1">
      <w:pPr>
        <w:spacing w:after="0"/>
      </w:pPr>
      <w:proofErr w:type="spellStart"/>
      <w:r w:rsidRPr="00470A5F">
        <w:t>Pars</w:t>
      </w:r>
      <w:proofErr w:type="spellEnd"/>
      <w:r w:rsidRPr="00470A5F">
        <w:t xml:space="preserve"> III.</w:t>
      </w:r>
      <w:r w:rsidR="00470A5F">
        <w:t xml:space="preserve"> (1765)</w:t>
      </w:r>
      <w:r w:rsidR="00470A5F">
        <w:tab/>
      </w:r>
      <w:r w:rsidR="004132FC" w:rsidRPr="00470A5F">
        <w:t xml:space="preserve">Kritické komentáře k Hájkově </w:t>
      </w:r>
      <w:r w:rsidR="00395570">
        <w:t>kronice pro léta</w:t>
      </w:r>
      <w:r w:rsidR="004132FC" w:rsidRPr="00470A5F">
        <w:t xml:space="preserve"> </w:t>
      </w:r>
      <w:r w:rsidRPr="00470A5F">
        <w:t>852 –</w:t>
      </w:r>
      <w:r w:rsidR="004132FC" w:rsidRPr="00470A5F">
        <w:t xml:space="preserve"> 936.</w:t>
      </w:r>
    </w:p>
    <w:p w:rsidR="004132FC" w:rsidRDefault="004132FC" w:rsidP="004132FC">
      <w:pPr>
        <w:spacing w:after="0"/>
      </w:pPr>
      <w:proofErr w:type="spellStart"/>
      <w:r w:rsidRPr="00470A5F">
        <w:t>Pars</w:t>
      </w:r>
      <w:proofErr w:type="spellEnd"/>
      <w:r w:rsidRPr="00470A5F">
        <w:t xml:space="preserve"> IV.</w:t>
      </w:r>
      <w:r w:rsidR="00470A5F">
        <w:t xml:space="preserve"> (1772)</w:t>
      </w:r>
      <w:r w:rsidR="00470A5F">
        <w:tab/>
      </w:r>
      <w:r w:rsidRPr="00470A5F">
        <w:t xml:space="preserve">Kritické komentáře k Hájkově </w:t>
      </w:r>
      <w:r w:rsidR="00395570">
        <w:t>kronice pro léta</w:t>
      </w:r>
      <w:r w:rsidRPr="00470A5F">
        <w:t xml:space="preserve"> 937 – 1004.</w:t>
      </w:r>
    </w:p>
    <w:p w:rsidR="00DD2D94" w:rsidRPr="00470A5F" w:rsidRDefault="00DC0760" w:rsidP="00DC0760">
      <w:pPr>
        <w:spacing w:after="0"/>
        <w:ind w:left="2124" w:firstLine="6"/>
      </w:pPr>
      <w:r w:rsidRPr="00470A5F">
        <w:t xml:space="preserve">Obsahuje </w:t>
      </w:r>
      <w:r w:rsidR="001D4103">
        <w:t xml:space="preserve">také </w:t>
      </w:r>
      <w:r w:rsidRPr="00470A5F">
        <w:t>v</w:t>
      </w:r>
      <w:r w:rsidR="00DD2D94" w:rsidRPr="00470A5F">
        <w:t xml:space="preserve">ýtah z nevydaného díla </w:t>
      </w:r>
      <w:r w:rsidRPr="00470A5F">
        <w:t>„</w:t>
      </w:r>
      <w:r w:rsidR="00DD2D94" w:rsidRPr="00470A5F">
        <w:t xml:space="preserve">Examen </w:t>
      </w:r>
      <w:proofErr w:type="spellStart"/>
      <w:r w:rsidR="00DD2D94" w:rsidRPr="00470A5F">
        <w:t>historico-chronologico</w:t>
      </w:r>
      <w:r w:rsidRPr="00470A5F">
        <w:t>-criticum</w:t>
      </w:r>
      <w:proofErr w:type="spellEnd"/>
      <w:r w:rsidRPr="00470A5F">
        <w:t>“</w:t>
      </w:r>
      <w:r w:rsidR="00470A5F" w:rsidRPr="00470A5F">
        <w:t xml:space="preserve"> z let 1754-1755.</w:t>
      </w:r>
    </w:p>
    <w:p w:rsidR="004132FC" w:rsidRPr="00470A5F" w:rsidRDefault="004132FC" w:rsidP="004132FC">
      <w:pPr>
        <w:spacing w:after="0"/>
      </w:pPr>
      <w:proofErr w:type="spellStart"/>
      <w:r w:rsidRPr="00470A5F">
        <w:t>Pars</w:t>
      </w:r>
      <w:proofErr w:type="spellEnd"/>
      <w:r w:rsidRPr="00470A5F">
        <w:t xml:space="preserve"> V.</w:t>
      </w:r>
      <w:r w:rsidR="00470A5F">
        <w:t xml:space="preserve"> (1777)</w:t>
      </w:r>
      <w:r w:rsidR="00DC0760" w:rsidRPr="00470A5F">
        <w:tab/>
      </w:r>
      <w:r w:rsidR="00DC0760" w:rsidRPr="00470A5F">
        <w:tab/>
      </w:r>
      <w:r w:rsidRPr="00470A5F">
        <w:t xml:space="preserve">Kritické komentáře k Hájkově kronice pro </w:t>
      </w:r>
      <w:r w:rsidR="00395570">
        <w:t>léta</w:t>
      </w:r>
      <w:r w:rsidRPr="00470A5F">
        <w:t xml:space="preserve"> 1004 – 1094.</w:t>
      </w:r>
    </w:p>
    <w:p w:rsidR="004132FC" w:rsidRDefault="004132FC" w:rsidP="004132FC">
      <w:pPr>
        <w:spacing w:after="0"/>
      </w:pPr>
      <w:proofErr w:type="spellStart"/>
      <w:r w:rsidRPr="00470A5F">
        <w:t>Pars</w:t>
      </w:r>
      <w:proofErr w:type="spellEnd"/>
      <w:r w:rsidRPr="00470A5F">
        <w:t xml:space="preserve"> VI.</w:t>
      </w:r>
      <w:r w:rsidR="00470A5F">
        <w:t xml:space="preserve"> (1782)</w:t>
      </w:r>
      <w:r w:rsidR="00470A5F">
        <w:tab/>
      </w:r>
      <w:r w:rsidRPr="00470A5F">
        <w:t xml:space="preserve">Kritické komentáře k Hájkově </w:t>
      </w:r>
      <w:r w:rsidR="00395570">
        <w:t>kronice pro léta</w:t>
      </w:r>
      <w:r w:rsidRPr="00470A5F">
        <w:t xml:space="preserve"> 1094 – 1198.</w:t>
      </w:r>
    </w:p>
    <w:p w:rsidR="000928B6" w:rsidRDefault="000928B6" w:rsidP="004132FC">
      <w:pPr>
        <w:spacing w:after="0"/>
      </w:pPr>
      <w:proofErr w:type="spellStart"/>
      <w:r>
        <w:t>Pars</w:t>
      </w:r>
      <w:proofErr w:type="spellEnd"/>
      <w:r>
        <w:t xml:space="preserve"> VII. </w:t>
      </w:r>
      <w:r w:rsidR="00395570">
        <w:t>(----)</w:t>
      </w:r>
      <w:r>
        <w:tab/>
      </w:r>
      <w:r>
        <w:tab/>
        <w:t xml:space="preserve">Nepublikovaný rukopis </w:t>
      </w:r>
      <w:r w:rsidR="00395570">
        <w:t>pro léta</w:t>
      </w:r>
      <w:r>
        <w:t xml:space="preserve"> </w:t>
      </w:r>
      <w:r w:rsidR="00DE29E3">
        <w:t>1198-1230 (až do 1264?)</w:t>
      </w:r>
    </w:p>
    <w:p w:rsidR="00F70300" w:rsidRDefault="00F70300" w:rsidP="004132FC">
      <w:pPr>
        <w:spacing w:after="0"/>
      </w:pPr>
    </w:p>
    <w:p w:rsidR="00F70300" w:rsidRDefault="00F70300" w:rsidP="00285B94">
      <w:pPr>
        <w:spacing w:after="120"/>
      </w:pPr>
      <w:r>
        <w:t>Dobnerova práce se setkala s bouřlivým ohlasem a kr</w:t>
      </w:r>
      <w:r w:rsidR="00285B94">
        <w:t>itikou. Nejostřejší polemiku s </w:t>
      </w:r>
      <w:proofErr w:type="spellStart"/>
      <w:r w:rsidR="00285B94">
        <w:t>Dobnerem</w:t>
      </w:r>
      <w:proofErr w:type="spellEnd"/>
      <w:r w:rsidR="00285B94">
        <w:t xml:space="preserve"> napsal </w:t>
      </w:r>
      <w:r w:rsidRPr="00F70300">
        <w:rPr>
          <w:b/>
        </w:rPr>
        <w:t xml:space="preserve">Václav Prokop </w:t>
      </w:r>
      <w:proofErr w:type="spellStart"/>
      <w:r w:rsidRPr="00F70300">
        <w:rPr>
          <w:b/>
        </w:rPr>
        <w:t>Duchovský</w:t>
      </w:r>
      <w:proofErr w:type="spellEnd"/>
      <w:r w:rsidR="00285B94">
        <w:t xml:space="preserve"> ve s</w:t>
      </w:r>
      <w:r>
        <w:t>pis</w:t>
      </w:r>
      <w:r w:rsidR="00285B94">
        <w:t>e</w:t>
      </w:r>
      <w:r>
        <w:t xml:space="preserve">: </w:t>
      </w:r>
      <w:proofErr w:type="spellStart"/>
      <w:r w:rsidRPr="00F70300">
        <w:rPr>
          <w:b/>
        </w:rPr>
        <w:t>Lucifer</w:t>
      </w:r>
      <w:proofErr w:type="spellEnd"/>
      <w:r w:rsidRPr="00F70300">
        <w:rPr>
          <w:b/>
        </w:rPr>
        <w:t xml:space="preserve"> </w:t>
      </w:r>
      <w:proofErr w:type="spellStart"/>
      <w:r w:rsidRPr="00F70300">
        <w:rPr>
          <w:b/>
        </w:rPr>
        <w:t>luicens</w:t>
      </w:r>
      <w:proofErr w:type="spellEnd"/>
      <w:r w:rsidRPr="00F70300">
        <w:rPr>
          <w:b/>
        </w:rPr>
        <w:t xml:space="preserve"> non </w:t>
      </w:r>
      <w:proofErr w:type="spellStart"/>
      <w:r w:rsidRPr="00F70300">
        <w:rPr>
          <w:b/>
        </w:rPr>
        <w:t>urens</w:t>
      </w:r>
      <w:proofErr w:type="spellEnd"/>
      <w:r w:rsidRPr="00F70300">
        <w:rPr>
          <w:b/>
        </w:rPr>
        <w:t xml:space="preserve">, </w:t>
      </w:r>
      <w:proofErr w:type="spellStart"/>
      <w:r w:rsidRPr="00F70300">
        <w:rPr>
          <w:b/>
        </w:rPr>
        <w:t>lustrans</w:t>
      </w:r>
      <w:proofErr w:type="spellEnd"/>
      <w:r w:rsidRPr="00F70300">
        <w:rPr>
          <w:b/>
        </w:rPr>
        <w:t xml:space="preserve"> </w:t>
      </w:r>
      <w:proofErr w:type="spellStart"/>
      <w:r w:rsidRPr="00F70300">
        <w:rPr>
          <w:b/>
        </w:rPr>
        <w:t>ac</w:t>
      </w:r>
      <w:proofErr w:type="spellEnd"/>
      <w:r w:rsidRPr="00F70300">
        <w:rPr>
          <w:b/>
        </w:rPr>
        <w:t xml:space="preserve"> </w:t>
      </w:r>
      <w:proofErr w:type="spellStart"/>
      <w:r w:rsidRPr="00F70300">
        <w:rPr>
          <w:b/>
        </w:rPr>
        <w:t>illustrans</w:t>
      </w:r>
      <w:proofErr w:type="spellEnd"/>
      <w:r w:rsidRPr="00F70300">
        <w:rPr>
          <w:b/>
        </w:rPr>
        <w:t xml:space="preserve"> </w:t>
      </w:r>
      <w:proofErr w:type="spellStart"/>
      <w:r w:rsidRPr="00F70300">
        <w:rPr>
          <w:b/>
        </w:rPr>
        <w:t>omissa</w:t>
      </w:r>
      <w:proofErr w:type="spellEnd"/>
      <w:r w:rsidRPr="00F70300">
        <w:rPr>
          <w:b/>
        </w:rPr>
        <w:t xml:space="preserve"> et </w:t>
      </w:r>
      <w:proofErr w:type="spellStart"/>
      <w:r w:rsidRPr="00F70300">
        <w:rPr>
          <w:b/>
        </w:rPr>
        <w:t>commissa</w:t>
      </w:r>
      <w:proofErr w:type="spellEnd"/>
      <w:r w:rsidRPr="00F70300">
        <w:rPr>
          <w:b/>
        </w:rPr>
        <w:t xml:space="preserve"> in </w:t>
      </w:r>
      <w:proofErr w:type="spellStart"/>
      <w:r w:rsidRPr="00F70300">
        <w:rPr>
          <w:b/>
        </w:rPr>
        <w:t>Prodroma</w:t>
      </w:r>
      <w:proofErr w:type="spellEnd"/>
      <w:r w:rsidRPr="00F70300">
        <w:rPr>
          <w:b/>
        </w:rPr>
        <w:t xml:space="preserve"> </w:t>
      </w:r>
      <w:proofErr w:type="spellStart"/>
      <w:r w:rsidRPr="00F70300">
        <w:rPr>
          <w:b/>
        </w:rPr>
        <w:t>Annalium</w:t>
      </w:r>
      <w:proofErr w:type="spellEnd"/>
      <w:r w:rsidRPr="00F70300">
        <w:rPr>
          <w:b/>
        </w:rPr>
        <w:t xml:space="preserve"> </w:t>
      </w:r>
      <w:proofErr w:type="spellStart"/>
      <w:r w:rsidRPr="00F70300">
        <w:rPr>
          <w:b/>
        </w:rPr>
        <w:t>Hayekianorum</w:t>
      </w:r>
      <w:proofErr w:type="spellEnd"/>
      <w:r>
        <w:t xml:space="preserve"> (1765)</w:t>
      </w:r>
      <w:r w:rsidR="00285B94">
        <w:t xml:space="preserve">. Dále se proti Dobnerovi postavil také řádový historiograf české jezuitské provincie </w:t>
      </w:r>
      <w:r w:rsidR="00285B94" w:rsidRPr="00285B94">
        <w:rPr>
          <w:b/>
        </w:rPr>
        <w:t xml:space="preserve">František </w:t>
      </w:r>
      <w:proofErr w:type="spellStart"/>
      <w:r w:rsidR="00285B94" w:rsidRPr="00285B94">
        <w:rPr>
          <w:b/>
        </w:rPr>
        <w:t>Pubička</w:t>
      </w:r>
      <w:proofErr w:type="spellEnd"/>
      <w:r w:rsidR="00285B94">
        <w:t xml:space="preserve"> a další. </w:t>
      </w:r>
      <w:proofErr w:type="spellStart"/>
      <w:r w:rsidR="00285B94">
        <w:t>Dobner</w:t>
      </w:r>
      <w:proofErr w:type="spellEnd"/>
      <w:r w:rsidR="00285B94">
        <w:t xml:space="preserve"> byl nařknut z </w:t>
      </w:r>
      <w:proofErr w:type="spellStart"/>
      <w:r w:rsidR="00285B94">
        <w:t>nevlastenectví</w:t>
      </w:r>
      <w:proofErr w:type="spellEnd"/>
      <w:r w:rsidR="00285B94">
        <w:t>. Práce vzbudila ohlas i v zahraničí.</w:t>
      </w:r>
    </w:p>
    <w:p w:rsidR="000928B6" w:rsidRPr="009863CB" w:rsidRDefault="009863CB" w:rsidP="00A20CDC">
      <w:pPr>
        <w:spacing w:after="0"/>
        <w:rPr>
          <w:b/>
          <w:sz w:val="28"/>
          <w:u w:val="single"/>
        </w:rPr>
      </w:pPr>
      <w:r w:rsidRPr="009863CB">
        <w:rPr>
          <w:b/>
          <w:sz w:val="28"/>
          <w:u w:val="single"/>
        </w:rPr>
        <w:t>Dobnero</w:t>
      </w:r>
      <w:r w:rsidR="007E60D4">
        <w:rPr>
          <w:b/>
          <w:sz w:val="28"/>
          <w:u w:val="single"/>
        </w:rPr>
        <w:t>v</w:t>
      </w:r>
      <w:r w:rsidRPr="009863CB">
        <w:rPr>
          <w:b/>
          <w:sz w:val="28"/>
          <w:u w:val="single"/>
        </w:rPr>
        <w:t>o historické myšlení</w:t>
      </w:r>
      <w:r w:rsidR="009A6C67">
        <w:rPr>
          <w:b/>
          <w:sz w:val="28"/>
          <w:u w:val="single"/>
        </w:rPr>
        <w:t>:</w:t>
      </w:r>
    </w:p>
    <w:p w:rsidR="009863CB" w:rsidRDefault="009863CB" w:rsidP="00A20CDC">
      <w:pPr>
        <w:spacing w:after="0"/>
      </w:pPr>
      <w:r>
        <w:rPr>
          <w:b/>
        </w:rPr>
        <w:t xml:space="preserve">Osvícenský kriticismus – </w:t>
      </w:r>
      <w:r w:rsidRPr="009863CB">
        <w:t xml:space="preserve">snaha o </w:t>
      </w:r>
      <w:r w:rsidRPr="001D6334">
        <w:rPr>
          <w:b/>
        </w:rPr>
        <w:t>nezaujatý obraz českých dějin</w:t>
      </w:r>
      <w:r w:rsidRPr="009863CB">
        <w:t xml:space="preserve"> skrze důkazy, přehodnocování historie, </w:t>
      </w:r>
      <w:r w:rsidR="009A6C67">
        <w:t xml:space="preserve">velký </w:t>
      </w:r>
      <w:r w:rsidRPr="001D6334">
        <w:rPr>
          <w:b/>
        </w:rPr>
        <w:t>důraz na</w:t>
      </w:r>
      <w:r w:rsidR="009A6C67">
        <w:rPr>
          <w:b/>
        </w:rPr>
        <w:t xml:space="preserve"> studium pramenů</w:t>
      </w:r>
      <w:r w:rsidRPr="009863CB">
        <w:t xml:space="preserve"> a ověřené informace,</w:t>
      </w:r>
      <w:r>
        <w:t xml:space="preserve"> </w:t>
      </w:r>
      <w:r w:rsidR="009A6C67">
        <w:t>„</w:t>
      </w:r>
      <w:r>
        <w:t>jasnost a zřetelnost</w:t>
      </w:r>
      <w:r w:rsidR="009A6C67">
        <w:t>“</w:t>
      </w:r>
      <w:r>
        <w:t xml:space="preserve"> (René Descartes),</w:t>
      </w:r>
      <w:r w:rsidRPr="009863CB">
        <w:t xml:space="preserve"> </w:t>
      </w:r>
      <w:r w:rsidRPr="001D6334">
        <w:rPr>
          <w:b/>
        </w:rPr>
        <w:t>kritický přístup</w:t>
      </w:r>
      <w:r w:rsidRPr="009863CB">
        <w:t xml:space="preserve"> k dosažení </w:t>
      </w:r>
      <w:r w:rsidR="009879BC">
        <w:t>pravdivosti</w:t>
      </w:r>
      <w:r>
        <w:t xml:space="preserve"> = </w:t>
      </w:r>
      <w:r w:rsidRPr="009863CB">
        <w:rPr>
          <w:b/>
        </w:rPr>
        <w:t>zásady klasicismu</w:t>
      </w:r>
      <w:r>
        <w:t>.</w:t>
      </w:r>
    </w:p>
    <w:p w:rsidR="009A6C67" w:rsidRDefault="009A6C67" w:rsidP="00A20CDC">
      <w:pPr>
        <w:spacing w:after="0"/>
      </w:pPr>
      <w:r w:rsidRPr="009A6C67">
        <w:rPr>
          <w:b/>
        </w:rPr>
        <w:t xml:space="preserve">Dobnerův kriticismus </w:t>
      </w:r>
      <w:r>
        <w:t xml:space="preserve">– odmítl pověst o praotci Čechovi, </w:t>
      </w:r>
      <w:r w:rsidRPr="009A6C67">
        <w:rPr>
          <w:b/>
        </w:rPr>
        <w:t>jméno Čechů</w:t>
      </w:r>
      <w:r>
        <w:t xml:space="preserve"> odvozoval od sarmatského </w:t>
      </w:r>
      <w:r w:rsidRPr="009A6C67">
        <w:rPr>
          <w:b/>
        </w:rPr>
        <w:t xml:space="preserve">kmene </w:t>
      </w:r>
      <w:proofErr w:type="spellStart"/>
      <w:r w:rsidRPr="009A6C67">
        <w:rPr>
          <w:b/>
        </w:rPr>
        <w:t>Zechů</w:t>
      </w:r>
      <w:proofErr w:type="spellEnd"/>
      <w:r>
        <w:t xml:space="preserve">. Neměli krále a území bylo spravováno </w:t>
      </w:r>
      <w:r w:rsidRPr="009A6C67">
        <w:rPr>
          <w:b/>
        </w:rPr>
        <w:t>demokraticky</w:t>
      </w:r>
      <w:r>
        <w:t xml:space="preserve"> = obviněn z </w:t>
      </w:r>
      <w:r w:rsidRPr="009A6C67">
        <w:rPr>
          <w:b/>
        </w:rPr>
        <w:t>podvrácení základů české šlechty</w:t>
      </w:r>
      <w:r>
        <w:t>.</w:t>
      </w:r>
      <w:r w:rsidR="0073741E">
        <w:t xml:space="preserve"> Nutno podotknout, že </w:t>
      </w:r>
      <w:proofErr w:type="spellStart"/>
      <w:r w:rsidR="0073741E">
        <w:t>Dobner</w:t>
      </w:r>
      <w:proofErr w:type="spellEnd"/>
      <w:r w:rsidR="0073741E">
        <w:t xml:space="preserve"> podceňoval literární hodnotu </w:t>
      </w:r>
      <w:r w:rsidR="007E60D4">
        <w:t>Hájkovy kroniky.</w:t>
      </w:r>
    </w:p>
    <w:p w:rsidR="009A6C67" w:rsidRDefault="009A6C67" w:rsidP="00A20CDC">
      <w:pPr>
        <w:spacing w:after="0"/>
        <w:rPr>
          <w:b/>
          <w:sz w:val="28"/>
          <w:u w:val="single"/>
        </w:rPr>
      </w:pPr>
      <w:r w:rsidRPr="009A6C67">
        <w:rPr>
          <w:b/>
          <w:sz w:val="28"/>
          <w:u w:val="single"/>
        </w:rPr>
        <w:t>Význam:</w:t>
      </w:r>
    </w:p>
    <w:p w:rsidR="003E1310" w:rsidRPr="003E1310" w:rsidRDefault="009A6C67" w:rsidP="00A20CDC">
      <w:pPr>
        <w:spacing w:after="0"/>
        <w:rPr>
          <w:b/>
        </w:rPr>
      </w:pPr>
      <w:proofErr w:type="spellStart"/>
      <w:r w:rsidRPr="009A6C67">
        <w:t>Gelasius</w:t>
      </w:r>
      <w:proofErr w:type="spellEnd"/>
      <w:r w:rsidRPr="009A6C67">
        <w:t xml:space="preserve"> </w:t>
      </w:r>
      <w:proofErr w:type="spellStart"/>
      <w:r w:rsidRPr="009A6C67">
        <w:t>Dobner</w:t>
      </w:r>
      <w:proofErr w:type="spellEnd"/>
      <w:r w:rsidRPr="009A6C67">
        <w:t xml:space="preserve"> byl </w:t>
      </w:r>
      <w:r w:rsidRPr="002053DA">
        <w:rPr>
          <w:b/>
        </w:rPr>
        <w:t>vedoucí osobností</w:t>
      </w:r>
      <w:r w:rsidRPr="009A6C67">
        <w:t xml:space="preserve"> českého osvícenectví </w:t>
      </w:r>
      <w:r w:rsidRPr="002053DA">
        <w:rPr>
          <w:b/>
        </w:rPr>
        <w:t>2. poloviny 18. století</w:t>
      </w:r>
      <w:r w:rsidR="003E1310">
        <w:t xml:space="preserve">. </w:t>
      </w:r>
      <w:r w:rsidR="0073741E">
        <w:t>Řadí se k</w:t>
      </w:r>
      <w:r w:rsidR="003E1310">
        <w:t xml:space="preserve"> </w:t>
      </w:r>
      <w:r w:rsidR="003E1310" w:rsidRPr="003E1310">
        <w:rPr>
          <w:b/>
        </w:rPr>
        <w:t>1. fázi národního obrození</w:t>
      </w:r>
      <w:r w:rsidR="0073741E">
        <w:t xml:space="preserve">, k tzv. obranné fázi v rámci osvíceneckého klasicismu. </w:t>
      </w:r>
    </w:p>
    <w:p w:rsidR="00391227" w:rsidRPr="00391227" w:rsidRDefault="003E1310" w:rsidP="00285B94">
      <w:pPr>
        <w:spacing w:after="120"/>
        <w:rPr>
          <w:b/>
        </w:rPr>
      </w:pPr>
      <w:r>
        <w:t xml:space="preserve">Na práci </w:t>
      </w:r>
      <w:proofErr w:type="spellStart"/>
      <w:r>
        <w:t>Dobnera</w:t>
      </w:r>
      <w:proofErr w:type="spellEnd"/>
      <w:r>
        <w:t xml:space="preserve"> navázal </w:t>
      </w:r>
      <w:r w:rsidRPr="003E1310">
        <w:rPr>
          <w:b/>
        </w:rPr>
        <w:t xml:space="preserve">František Martin </w:t>
      </w:r>
      <w:proofErr w:type="spellStart"/>
      <w:r w:rsidRPr="003E1310">
        <w:rPr>
          <w:b/>
        </w:rPr>
        <w:t>Pelcl</w:t>
      </w:r>
      <w:proofErr w:type="spellEnd"/>
      <w:r w:rsidR="007E60D4">
        <w:rPr>
          <w:b/>
        </w:rPr>
        <w:t xml:space="preserve"> </w:t>
      </w:r>
      <w:r w:rsidR="007E60D4" w:rsidRPr="007E60D4">
        <w:t>(1734-1801)</w:t>
      </w:r>
      <w:r>
        <w:t xml:space="preserve"> se svým dílem: </w:t>
      </w:r>
      <w:r w:rsidRPr="003E1310">
        <w:rPr>
          <w:b/>
        </w:rPr>
        <w:t>Nová k</w:t>
      </w:r>
      <w:r w:rsidR="0073741E">
        <w:rPr>
          <w:b/>
        </w:rPr>
        <w:t>ronika č</w:t>
      </w:r>
      <w:r w:rsidRPr="003E1310">
        <w:rPr>
          <w:b/>
        </w:rPr>
        <w:t>eská</w:t>
      </w:r>
      <w:r w:rsidR="0073741E">
        <w:t xml:space="preserve">, jedná se o „1. nezkreslený výklad českých dějin“ využívající práci </w:t>
      </w:r>
      <w:proofErr w:type="spellStart"/>
      <w:r w:rsidR="0073741E">
        <w:t>D</w:t>
      </w:r>
      <w:r w:rsidR="00477C19">
        <w:t>obnera</w:t>
      </w:r>
      <w:proofErr w:type="spellEnd"/>
      <w:r w:rsidR="00477C19">
        <w:t>, kritiku</w:t>
      </w:r>
      <w:r w:rsidR="0073741E">
        <w:t xml:space="preserve"> Hájkovy kroniky.</w:t>
      </w:r>
      <w:r w:rsidR="007E60D4">
        <w:t xml:space="preserve"> </w:t>
      </w:r>
      <w:r w:rsidR="00C52484">
        <w:t>V Dobnerově práci pokračoval</w:t>
      </w:r>
      <w:r w:rsidR="007E60D4">
        <w:t xml:space="preserve"> taktéž </w:t>
      </w:r>
      <w:r w:rsidR="007E60D4" w:rsidRPr="00477C19">
        <w:rPr>
          <w:b/>
        </w:rPr>
        <w:t>František Palacký.</w:t>
      </w:r>
    </w:p>
    <w:p w:rsidR="00A20CDC" w:rsidRDefault="00A20CDC" w:rsidP="00A20CDC">
      <w:pPr>
        <w:spacing w:after="0"/>
        <w:rPr>
          <w:b/>
        </w:rPr>
      </w:pPr>
      <w:r>
        <w:rPr>
          <w:b/>
        </w:rPr>
        <w:t>Literatura:</w:t>
      </w:r>
    </w:p>
    <w:p w:rsidR="00077BA9" w:rsidRDefault="00077BA9" w:rsidP="00A20CDC">
      <w:pPr>
        <w:spacing w:after="0"/>
      </w:pPr>
      <w:r w:rsidRPr="00604DE7">
        <w:t xml:space="preserve">DUŠEK, Vavřinec Josef: </w:t>
      </w:r>
      <w:r w:rsidRPr="00604DE7">
        <w:rPr>
          <w:i/>
        </w:rPr>
        <w:t>Dobnerův původ a příbuzenstvo</w:t>
      </w:r>
      <w:r w:rsidRPr="00604DE7">
        <w:t>.</w:t>
      </w:r>
      <w:r w:rsidR="00384000" w:rsidRPr="00604DE7">
        <w:t xml:space="preserve"> ČČH 3, 1897, č. 1, s. 242-246.</w:t>
      </w:r>
    </w:p>
    <w:p w:rsidR="00A844CB" w:rsidRPr="00604DE7" w:rsidRDefault="00A844CB" w:rsidP="00A20CDC">
      <w:pPr>
        <w:spacing w:after="0"/>
      </w:pPr>
      <w:r>
        <w:t xml:space="preserve">HANUŠ, Josef: </w:t>
      </w:r>
      <w:r w:rsidRPr="00A844CB">
        <w:rPr>
          <w:i/>
        </w:rPr>
        <w:t xml:space="preserve">Autobiografie </w:t>
      </w:r>
      <w:proofErr w:type="spellStart"/>
      <w:r w:rsidRPr="00A844CB">
        <w:rPr>
          <w:i/>
        </w:rPr>
        <w:t>Gelasia</w:t>
      </w:r>
      <w:proofErr w:type="spellEnd"/>
      <w:r w:rsidRPr="00A844CB">
        <w:rPr>
          <w:i/>
        </w:rPr>
        <w:t xml:space="preserve"> </w:t>
      </w:r>
      <w:proofErr w:type="spellStart"/>
      <w:r w:rsidRPr="00A844CB">
        <w:rPr>
          <w:i/>
        </w:rPr>
        <w:t>Dobnera</w:t>
      </w:r>
      <w:proofErr w:type="spellEnd"/>
      <w:r>
        <w:t>. ČČH 23, 1917, č. 1, s. 129-138.</w:t>
      </w:r>
    </w:p>
    <w:p w:rsidR="00384000" w:rsidRPr="00604DE7" w:rsidRDefault="00384000" w:rsidP="00A20CDC">
      <w:pPr>
        <w:spacing w:after="0"/>
      </w:pPr>
      <w:r w:rsidRPr="00604DE7">
        <w:t xml:space="preserve">HANUŠ, Josef: </w:t>
      </w:r>
      <w:r w:rsidRPr="00604DE7">
        <w:rPr>
          <w:i/>
        </w:rPr>
        <w:t>Počátky kritického dějezpytu v Čechách</w:t>
      </w:r>
      <w:r w:rsidRPr="00604DE7">
        <w:t>. ČČH 15, 1909, č. 1, s. 277-302 (1. část) a 425-463 (2. část).</w:t>
      </w:r>
    </w:p>
    <w:p w:rsidR="00A20CDC" w:rsidRPr="00604DE7" w:rsidRDefault="00A20CDC" w:rsidP="00A20CDC">
      <w:pPr>
        <w:spacing w:after="0"/>
      </w:pPr>
      <w:r w:rsidRPr="00604DE7">
        <w:t xml:space="preserve">KUDĚLKA, Milan: </w:t>
      </w:r>
      <w:proofErr w:type="spellStart"/>
      <w:r w:rsidRPr="00604DE7">
        <w:rPr>
          <w:i/>
        </w:rPr>
        <w:t>Gelasius</w:t>
      </w:r>
      <w:proofErr w:type="spellEnd"/>
      <w:r w:rsidRPr="00604DE7">
        <w:rPr>
          <w:i/>
        </w:rPr>
        <w:t xml:space="preserve"> </w:t>
      </w:r>
      <w:proofErr w:type="spellStart"/>
      <w:r w:rsidRPr="00604DE7">
        <w:rPr>
          <w:i/>
        </w:rPr>
        <w:t>Dobner</w:t>
      </w:r>
      <w:proofErr w:type="spellEnd"/>
      <w:r w:rsidRPr="00604DE7">
        <w:t>. Věstník Československé akademie věd 78, 1969, č. 2, s. 205-</w:t>
      </w:r>
      <w:r w:rsidR="00077BA9" w:rsidRPr="00604DE7">
        <w:t>222.</w:t>
      </w:r>
    </w:p>
    <w:p w:rsidR="00077BA9" w:rsidRPr="00604DE7" w:rsidRDefault="00077BA9" w:rsidP="00077BA9">
      <w:pPr>
        <w:spacing w:after="0"/>
      </w:pPr>
      <w:r w:rsidRPr="00604DE7">
        <w:t xml:space="preserve">KUDĚLKA, Milan: </w:t>
      </w:r>
      <w:r w:rsidRPr="00604DE7">
        <w:rPr>
          <w:i/>
        </w:rPr>
        <w:t xml:space="preserve">Spor </w:t>
      </w:r>
      <w:proofErr w:type="spellStart"/>
      <w:r w:rsidRPr="00604DE7">
        <w:rPr>
          <w:i/>
        </w:rPr>
        <w:t>Gelasia</w:t>
      </w:r>
      <w:proofErr w:type="spellEnd"/>
      <w:r w:rsidRPr="00604DE7">
        <w:rPr>
          <w:i/>
        </w:rPr>
        <w:t xml:space="preserve"> </w:t>
      </w:r>
      <w:proofErr w:type="spellStart"/>
      <w:r w:rsidRPr="00604DE7">
        <w:rPr>
          <w:i/>
        </w:rPr>
        <w:t>Dobnera</w:t>
      </w:r>
      <w:proofErr w:type="spellEnd"/>
      <w:r w:rsidRPr="00604DE7">
        <w:rPr>
          <w:i/>
        </w:rPr>
        <w:t xml:space="preserve"> O Hájkovu kroniku</w:t>
      </w:r>
      <w:r w:rsidRPr="00604DE7">
        <w:t>. Rozpravy Československé akademie věd 74, 1964, sešit 11, s. 1-78.</w:t>
      </w:r>
    </w:p>
    <w:p w:rsidR="00077BA9" w:rsidRPr="00604DE7" w:rsidRDefault="00077BA9" w:rsidP="00077BA9">
      <w:pPr>
        <w:spacing w:after="0"/>
      </w:pPr>
      <w:r w:rsidRPr="00604DE7">
        <w:t xml:space="preserve">KUTNAR, František: </w:t>
      </w:r>
      <w:r w:rsidRPr="00604DE7">
        <w:rPr>
          <w:i/>
        </w:rPr>
        <w:t>Přehledné dějiny českého a slovenského dějepisectví I. Od počátků národní kultury až po vyznění obrodného úkolu dějepisectví v druhé polovině 19. století</w:t>
      </w:r>
      <w:r w:rsidRPr="00604DE7">
        <w:t>. Praha 1973.</w:t>
      </w:r>
    </w:p>
    <w:p w:rsidR="00077BA9" w:rsidRDefault="00077BA9" w:rsidP="00077BA9">
      <w:pPr>
        <w:spacing w:after="0"/>
      </w:pPr>
      <w:r w:rsidRPr="00604DE7">
        <w:t xml:space="preserve">SLAVÍK, Bedřich: </w:t>
      </w:r>
      <w:r w:rsidRPr="00604DE7">
        <w:rPr>
          <w:i/>
        </w:rPr>
        <w:t xml:space="preserve">Od </w:t>
      </w:r>
      <w:proofErr w:type="spellStart"/>
      <w:r w:rsidRPr="00604DE7">
        <w:rPr>
          <w:i/>
        </w:rPr>
        <w:t>Dobnera</w:t>
      </w:r>
      <w:proofErr w:type="spellEnd"/>
      <w:r w:rsidRPr="00604DE7">
        <w:rPr>
          <w:i/>
        </w:rPr>
        <w:t xml:space="preserve"> k Dobrovskému</w:t>
      </w:r>
      <w:r w:rsidRPr="00604DE7">
        <w:t>. Praha 1975.</w:t>
      </w:r>
      <w:bookmarkStart w:id="0" w:name="_GoBack"/>
      <w:bookmarkEnd w:id="0"/>
    </w:p>
    <w:sectPr w:rsidR="00077B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46" w:rsidRDefault="00D67F46" w:rsidP="00604DE7">
      <w:pPr>
        <w:spacing w:after="0" w:line="240" w:lineRule="auto"/>
      </w:pPr>
      <w:r>
        <w:separator/>
      </w:r>
    </w:p>
  </w:endnote>
  <w:endnote w:type="continuationSeparator" w:id="0">
    <w:p w:rsidR="00D67F46" w:rsidRDefault="00D67F46" w:rsidP="0060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975121"/>
      <w:docPartObj>
        <w:docPartGallery w:val="Page Numbers (Bottom of Page)"/>
        <w:docPartUnique/>
      </w:docPartObj>
    </w:sdtPr>
    <w:sdtEndPr/>
    <w:sdtContent>
      <w:p w:rsidR="000456FF" w:rsidRDefault="000456F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EF">
          <w:rPr>
            <w:noProof/>
          </w:rPr>
          <w:t>2</w:t>
        </w:r>
        <w:r>
          <w:fldChar w:fldCharType="end"/>
        </w:r>
      </w:p>
    </w:sdtContent>
  </w:sdt>
  <w:p w:rsidR="000456FF" w:rsidRDefault="000456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46" w:rsidRDefault="00D67F46" w:rsidP="00604DE7">
      <w:pPr>
        <w:spacing w:after="0" w:line="240" w:lineRule="auto"/>
      </w:pPr>
      <w:r>
        <w:separator/>
      </w:r>
    </w:p>
  </w:footnote>
  <w:footnote w:type="continuationSeparator" w:id="0">
    <w:p w:rsidR="00D67F46" w:rsidRDefault="00D67F46" w:rsidP="0060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E7" w:rsidRDefault="007E60D4" w:rsidP="007E60D4">
    <w:pPr>
      <w:pStyle w:val="Zhlav"/>
      <w:tabs>
        <w:tab w:val="left" w:pos="2356"/>
      </w:tabs>
    </w:pPr>
    <w:r>
      <w:t>15. 4. 2017 (HIA105)</w:t>
    </w:r>
    <w:r w:rsidR="00DF0AB8">
      <w:tab/>
    </w:r>
    <w:r>
      <w:tab/>
    </w:r>
    <w:r>
      <w:tab/>
    </w:r>
    <w:r w:rsidR="00604DE7" w:rsidRPr="007E60D4">
      <w:t xml:space="preserve">Martin-Petr </w:t>
    </w:r>
    <w:proofErr w:type="spellStart"/>
    <w:r w:rsidR="00604DE7" w:rsidRPr="007E60D4">
      <w:t>Tlustoš</w:t>
    </w:r>
    <w:proofErr w:type="spellEnd"/>
    <w:r w:rsidR="00604DE7">
      <w:t xml:space="preserve"> (46258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DC"/>
    <w:rsid w:val="000456FF"/>
    <w:rsid w:val="00076726"/>
    <w:rsid w:val="00077BA9"/>
    <w:rsid w:val="000928B6"/>
    <w:rsid w:val="000E77AF"/>
    <w:rsid w:val="000F2405"/>
    <w:rsid w:val="00100766"/>
    <w:rsid w:val="001108B5"/>
    <w:rsid w:val="001D4103"/>
    <w:rsid w:val="001D6334"/>
    <w:rsid w:val="002053DA"/>
    <w:rsid w:val="00285B94"/>
    <w:rsid w:val="00287DB1"/>
    <w:rsid w:val="00304D33"/>
    <w:rsid w:val="003221BC"/>
    <w:rsid w:val="00384000"/>
    <w:rsid w:val="00391227"/>
    <w:rsid w:val="00395570"/>
    <w:rsid w:val="003E1310"/>
    <w:rsid w:val="00411691"/>
    <w:rsid w:val="00411A48"/>
    <w:rsid w:val="004132FC"/>
    <w:rsid w:val="00435747"/>
    <w:rsid w:val="00470A5F"/>
    <w:rsid w:val="00477C19"/>
    <w:rsid w:val="004F2CD1"/>
    <w:rsid w:val="005B7BC4"/>
    <w:rsid w:val="005E53C6"/>
    <w:rsid w:val="00604DE7"/>
    <w:rsid w:val="00611CD5"/>
    <w:rsid w:val="006247DC"/>
    <w:rsid w:val="00671F1A"/>
    <w:rsid w:val="006D42FA"/>
    <w:rsid w:val="0073741E"/>
    <w:rsid w:val="007E60D4"/>
    <w:rsid w:val="008204DE"/>
    <w:rsid w:val="008F04F8"/>
    <w:rsid w:val="00931428"/>
    <w:rsid w:val="00963685"/>
    <w:rsid w:val="009863CB"/>
    <w:rsid w:val="009879BC"/>
    <w:rsid w:val="009A6C67"/>
    <w:rsid w:val="00A20CDC"/>
    <w:rsid w:val="00A36A20"/>
    <w:rsid w:val="00A844CB"/>
    <w:rsid w:val="00A968EF"/>
    <w:rsid w:val="00AA0F84"/>
    <w:rsid w:val="00AE704B"/>
    <w:rsid w:val="00B40F27"/>
    <w:rsid w:val="00BC33B3"/>
    <w:rsid w:val="00C52484"/>
    <w:rsid w:val="00C61149"/>
    <w:rsid w:val="00C731F3"/>
    <w:rsid w:val="00C8135D"/>
    <w:rsid w:val="00CA5F9A"/>
    <w:rsid w:val="00CC3495"/>
    <w:rsid w:val="00CD05B2"/>
    <w:rsid w:val="00D27EB1"/>
    <w:rsid w:val="00D32A79"/>
    <w:rsid w:val="00D67F46"/>
    <w:rsid w:val="00D815D6"/>
    <w:rsid w:val="00DB1ECA"/>
    <w:rsid w:val="00DC0760"/>
    <w:rsid w:val="00DD2D94"/>
    <w:rsid w:val="00DE29E3"/>
    <w:rsid w:val="00DF0AB8"/>
    <w:rsid w:val="00E310B2"/>
    <w:rsid w:val="00E81F42"/>
    <w:rsid w:val="00EC0CD3"/>
    <w:rsid w:val="00EF5B77"/>
    <w:rsid w:val="00F45C53"/>
    <w:rsid w:val="00F70300"/>
    <w:rsid w:val="00F97B65"/>
    <w:rsid w:val="00FB0049"/>
    <w:rsid w:val="00FC0E43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5D6"/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CD05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DE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0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DE7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D05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7E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7EB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7EB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A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5D6"/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CD05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DE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04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DE7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CD05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7E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27EB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7EB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0A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86859BF-236B-4425-90CE-0246252D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-Petr Tlustoš</dc:creator>
  <cp:lastModifiedBy>user</cp:lastModifiedBy>
  <cp:revision>4</cp:revision>
  <cp:lastPrinted>2017-04-15T19:01:00Z</cp:lastPrinted>
  <dcterms:created xsi:type="dcterms:W3CDTF">2017-04-17T06:17:00Z</dcterms:created>
  <dcterms:modified xsi:type="dcterms:W3CDTF">2017-04-17T06:19:00Z</dcterms:modified>
</cp:coreProperties>
</file>